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76469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7013E9A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46F8BAB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4F20A852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32E62C74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442FBD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83815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BC4FFA" w14:textId="0BBBE0A8" w:rsidR="00E96439" w:rsidRPr="00917BB8" w:rsidRDefault="00E96439" w:rsidP="003C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="000C645D" w:rsidRPr="000C64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Высшая школа управления»</w:t>
      </w:r>
    </w:p>
    <w:p w14:paraId="6F54F532" w14:textId="77777777" w:rsidR="00E96439" w:rsidRPr="00917BB8" w:rsidRDefault="00E96439" w:rsidP="003C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F7507" w14:textId="285221F9" w:rsidR="00E96439" w:rsidRPr="00917BB8" w:rsidRDefault="00A86F5A" w:rsidP="003C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bookmarkStart w:id="0" w:name="_GoBack"/>
      <w:bookmarkEnd w:id="0"/>
      <w:r w:rsidR="000C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и инвестиционного менеджмента»</w:t>
      </w:r>
    </w:p>
    <w:p w14:paraId="68495CB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7BEA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9565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253B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2AD4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F8604" w14:textId="6D4FD54E"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70746" w14:textId="77777777" w:rsidR="003D4E6C" w:rsidRDefault="003D4E6C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0AF60" w14:textId="77777777" w:rsidR="003D4E6C" w:rsidRPr="00917BB8" w:rsidRDefault="003D4E6C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52AE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AFB5D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14:paraId="3EFA01C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29406" w14:textId="5E0D64B2" w:rsidR="00E96439" w:rsidRPr="003D4E6C" w:rsidRDefault="00E96439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D4E6C" w:rsidRPr="003D4E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чебной (или производственной) </w:t>
      </w:r>
      <w:r w:rsidR="00D50E5A" w:rsidRP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</w:p>
    <w:p w14:paraId="598A4F76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74C58" w14:textId="5ED19D40" w:rsidR="00E96439" w:rsidRDefault="00F42177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C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3D4E6C" w:rsidRP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6439" w:rsidRP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группы </w:t>
      </w:r>
      <w:r w:rsidR="003D4E6C" w:rsidRPr="003D4E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М</w:t>
      </w:r>
      <w:r w:rsidR="00531C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К</w:t>
      </w:r>
      <w:r w:rsidR="003D4E6C" w:rsidRPr="003D4E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-1</w:t>
      </w:r>
      <w:r w:rsidR="00531C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</w:t>
      </w:r>
    </w:p>
    <w:p w14:paraId="2DD1664A" w14:textId="554DF701" w:rsidR="003D4E6C" w:rsidRDefault="003D4E6C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B09BE33" w14:textId="1B959691" w:rsidR="003D4E6C" w:rsidRPr="00917BB8" w:rsidRDefault="003D4E6C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амилия Имя Отчество</w:t>
      </w:r>
    </w:p>
    <w:p w14:paraId="5AD88F2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E63A94D" w14:textId="1D8335A4" w:rsidR="003D4E6C" w:rsidRDefault="00E96439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.0</w:t>
      </w:r>
      <w:r w:rsidR="00531C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>.02 «Менеджмент»</w:t>
      </w:r>
    </w:p>
    <w:p w14:paraId="2688323B" w14:textId="77777777" w:rsidR="003D4E6C" w:rsidRDefault="003D4E6C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3BAD0" w14:textId="07045046" w:rsidR="00E96439" w:rsidRPr="003D4E6C" w:rsidRDefault="00531CDC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ая программа</w:t>
      </w:r>
      <w:r w:rsidR="003D4E6C" w:rsidRP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нансовый менедж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ынок капиталов</w:t>
      </w:r>
      <w:r w:rsidR="003D4E6C" w:rsidRP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AE2A99C" w14:textId="77777777" w:rsidR="00E96439" w:rsidRPr="00917BB8" w:rsidRDefault="00E96439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919CD0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39BAE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C49DA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E169E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A9D43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3FD68B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656A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08364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178FF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BFEA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66394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AFE0A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A900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8363A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40AF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74756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C9A113" w14:textId="7DE4CC7D"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85D6B6" w14:textId="228AF556" w:rsidR="003D4E6C" w:rsidRDefault="003D4E6C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F2A953" w14:textId="4356C120" w:rsidR="003D4E6C" w:rsidRDefault="003D4E6C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BB8A5" w14:textId="782791D7" w:rsidR="003D4E6C" w:rsidRDefault="003D4E6C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2E7B5" w14:textId="77777777" w:rsidR="003D4E6C" w:rsidRPr="00917BB8" w:rsidRDefault="003D4E6C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54505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5B8F8" w14:textId="1D1AE6A5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– 20</w:t>
      </w:r>
      <w:r w:rsidR="000C645D" w:rsidRPr="0053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</w:p>
    <w:p w14:paraId="3DB5C801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693E7" w14:textId="453B83EC" w:rsidR="000C645D" w:rsidRDefault="000C64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A24A79C" w14:textId="5A75E1BD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хождения практики</w:t>
      </w:r>
      <w:r w:rsidR="00E7089D" w:rsidRPr="00E7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472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, структурного подразделения</w:t>
      </w:r>
    </w:p>
    <w:p w14:paraId="2B3EE956" w14:textId="77777777" w:rsidR="00E96439" w:rsidRPr="00126611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6A76053D" w14:textId="77777777" w:rsidR="00E7089D" w:rsidRPr="00917BB8" w:rsidRDefault="00E96439" w:rsidP="00E7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</w:t>
      </w:r>
      <w:r w:rsidR="00E7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708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708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0 марта </w:t>
      </w:r>
      <w:r w:rsidR="00E708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08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E7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E708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04 апреля </w:t>
      </w:r>
      <w:r w:rsidR="00E708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08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E708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C0FE288" w14:textId="77777777" w:rsidR="00E7089D" w:rsidRPr="00126611" w:rsidRDefault="00E7089D" w:rsidP="00E7089D">
      <w:pPr>
        <w:spacing w:after="60" w:line="36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075405F0" w14:textId="2F94D165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.И.О. </w:t>
      </w:r>
      <w:r w:rsidR="00183C85" w:rsidRPr="00183C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183C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83C85" w:rsidRPr="0018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организации</w:t>
      </w:r>
      <w:r w:rsidR="00E7089D" w:rsidRPr="00E7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7089D" w:rsidRPr="00E708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 Фамилия И.О.</w:t>
      </w:r>
    </w:p>
    <w:p w14:paraId="3D7479B7" w14:textId="77777777" w:rsidR="00E96439" w:rsidRPr="00126611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386E494B" w14:textId="77777777" w:rsidR="00E96439" w:rsidRPr="00917BB8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423"/>
        <w:gridCol w:w="1920"/>
      </w:tblGrid>
      <w:tr w:rsidR="00E96439" w:rsidRPr="00917BB8" w14:paraId="49B99F82" w14:textId="77777777" w:rsidTr="00126611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A24D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5EE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епартамент/ Управление/</w:t>
            </w:r>
          </w:p>
          <w:p w14:paraId="3B37AD26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тде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8BA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Краткое содержание </w:t>
            </w:r>
          </w:p>
          <w:p w14:paraId="5C2AD42D" w14:textId="44EAD7C2" w:rsidR="00E96439" w:rsidRPr="00917BB8" w:rsidRDefault="00E96439" w:rsidP="00F42177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работы </w:t>
            </w:r>
            <w:r w:rsidR="00F42177">
              <w:rPr>
                <w:sz w:val="24"/>
                <w:szCs w:val="24"/>
              </w:rPr>
              <w:t>студен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9EC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Отметка </w:t>
            </w:r>
          </w:p>
          <w:p w14:paraId="024B4A96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 выполнении работы</w:t>
            </w:r>
          </w:p>
          <w:p w14:paraId="1D7918D0" w14:textId="64C8F058" w:rsidR="00E96439" w:rsidRPr="00917BB8" w:rsidRDefault="00E96439" w:rsidP="00183C85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(подпись </w:t>
            </w:r>
            <w:r w:rsidR="00183C85">
              <w:rPr>
                <w:sz w:val="24"/>
                <w:szCs w:val="24"/>
              </w:rPr>
              <w:t>руководитель практики от организации</w:t>
            </w:r>
            <w:r w:rsidRPr="00917BB8">
              <w:rPr>
                <w:sz w:val="24"/>
                <w:szCs w:val="24"/>
              </w:rPr>
              <w:t>)</w:t>
            </w:r>
          </w:p>
        </w:tc>
      </w:tr>
      <w:tr w:rsidR="00E96439" w:rsidRPr="00917BB8" w14:paraId="723059DC" w14:textId="77777777" w:rsidTr="00126611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4B1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BAB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237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C2A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4</w:t>
            </w:r>
          </w:p>
        </w:tc>
      </w:tr>
      <w:tr w:rsidR="00E96439" w:rsidRPr="00917BB8" w14:paraId="37F988EA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462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427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6F03" w14:textId="77777777" w:rsidR="00E96439" w:rsidRDefault="00E96439" w:rsidP="0071247D">
            <w:pPr>
              <w:jc w:val="both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  <w:r w:rsidR="0074104A">
              <w:rPr>
                <w:sz w:val="24"/>
                <w:szCs w:val="24"/>
              </w:rPr>
              <w:t>.</w:t>
            </w:r>
          </w:p>
          <w:p w14:paraId="28E702E9" w14:textId="126EFECC" w:rsidR="0074104A" w:rsidRPr="00917BB8" w:rsidRDefault="0074104A" w:rsidP="00183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индивидуального задания и рабочего графика (плана) с </w:t>
            </w:r>
            <w:r w:rsidR="00183C85">
              <w:rPr>
                <w:sz w:val="24"/>
                <w:szCs w:val="24"/>
              </w:rPr>
              <w:t>руководителем практики от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E2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9005477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3C1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47D2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FA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E3F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059529F6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30B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EF3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D6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94A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28B9A8ED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660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2C6D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48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2E3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76B31724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C7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4A2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817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FB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2241F6F7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A5F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693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DC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45D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5640A86D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B8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D91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34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EA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51003C2D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36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80A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25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F13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2B39E0AE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58B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1E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59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DF2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64002EFE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F68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C1A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1D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557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50CAB603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A1E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471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A2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48C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D724018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620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D8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EC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A1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ABECE50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17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871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31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22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0E6A501C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B0B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4FE" w14:textId="3E7EE067" w:rsidR="00E96439" w:rsidRPr="00917BB8" w:rsidRDefault="00E96439" w:rsidP="00E96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1AB" w14:textId="24739FBE" w:rsidR="00E96439" w:rsidRPr="00917BB8" w:rsidRDefault="00E7089D" w:rsidP="00E7089D">
            <w:pPr>
              <w:spacing w:line="360" w:lineRule="auto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0E7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F8FFF1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9E2A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9A395" w14:textId="77777777" w:rsidR="00E7089D" w:rsidRDefault="00183C85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83C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актики от организации</w:t>
      </w:r>
      <w:r w:rsidR="00607E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8D0C677" w14:textId="77777777" w:rsidR="00E7089D" w:rsidRPr="00917BB8" w:rsidRDefault="00E7089D" w:rsidP="00E708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</w:t>
      </w: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7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9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2C5AA444" w14:textId="77777777" w:rsidR="00E7089D" w:rsidRPr="00917BB8" w:rsidRDefault="00E7089D" w:rsidP="00E708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подпись)                      </w:t>
      </w:r>
    </w:p>
    <w:p w14:paraId="1B504AB9" w14:textId="77777777" w:rsidR="00E7089D" w:rsidRPr="00917BB8" w:rsidRDefault="00E7089D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B779FC9" w14:textId="74AC47D1" w:rsidR="00E96439" w:rsidRDefault="00E96439" w:rsidP="00970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</w:t>
      </w:r>
      <w:r w:rsidR="001266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М.П.</w:t>
      </w:r>
    </w:p>
    <w:sectPr w:rsidR="00E96439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C645D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6611"/>
    <w:rsid w:val="001270E0"/>
    <w:rsid w:val="00135DFD"/>
    <w:rsid w:val="00145876"/>
    <w:rsid w:val="00145FE2"/>
    <w:rsid w:val="00151947"/>
    <w:rsid w:val="0017291B"/>
    <w:rsid w:val="00183C85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2D3F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C20E1"/>
    <w:rsid w:val="003D4E6C"/>
    <w:rsid w:val="003F77C0"/>
    <w:rsid w:val="00402D41"/>
    <w:rsid w:val="004030BC"/>
    <w:rsid w:val="00436DAB"/>
    <w:rsid w:val="00437AAC"/>
    <w:rsid w:val="004434E1"/>
    <w:rsid w:val="0044636B"/>
    <w:rsid w:val="00450A3E"/>
    <w:rsid w:val="00467691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31CDC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07EE0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4104A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035E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86F5A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E61A9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7089D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42177"/>
    <w:rsid w:val="00F4727B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81B4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886E-E5C7-4CF6-A3C9-F8939D87E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D3CA2-21D2-469A-8071-CD361072F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B6CD31B-8CE5-4566-827B-8F9662D23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6B3F28-4C85-4F3A-AB0B-1340459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Кудряшов Александр Леонидович</cp:lastModifiedBy>
  <cp:revision>4</cp:revision>
  <cp:lastPrinted>2020-01-31T10:24:00Z</cp:lastPrinted>
  <dcterms:created xsi:type="dcterms:W3CDTF">2021-11-21T16:27:00Z</dcterms:created>
  <dcterms:modified xsi:type="dcterms:W3CDTF">2024-02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EC78F217A0BF144885F515197964E223</vt:lpwstr>
  </property>
</Properties>
</file>